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8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3=2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4=4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4=2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3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6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5=4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1=27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3=8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6=6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1=2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8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21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0=6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4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3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7=2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8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1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9=4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4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0=8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94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